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val="en-US" w:eastAsia="ru-RU"/>
        </w:rPr>
      </w:pPr>
    </w:p>
    <w:p w:rsidR="00D23FD8" w:rsidRDefault="00D23FD8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val="en-US" w:eastAsia="ru-RU"/>
        </w:rPr>
      </w:pPr>
    </w:p>
    <w:p w:rsidR="00D23FD8" w:rsidRPr="00D23FD8" w:rsidRDefault="00D23FD8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val="en-US" w:eastAsia="ru-RU"/>
        </w:rPr>
      </w:pPr>
      <w:bookmarkStart w:id="0" w:name="_GoBack"/>
      <w:bookmarkEnd w:id="0"/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D23FD8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D23FD8" w:rsidRDefault="005F3431" w:rsidP="005F3431">
      <w:pPr>
        <w:spacing w:line="480" w:lineRule="auto"/>
        <w:jc w:val="center"/>
        <w:rPr>
          <w:rFonts w:ascii="Calibri" w:eastAsia="Times New Roman" w:hAnsi="Calibri" w:cs="Times New Roman"/>
          <w:sz w:val="24"/>
          <w:szCs w:val="20"/>
          <w:lang w:val="en-US" w:eastAsia="ru-RU"/>
        </w:rPr>
      </w:pPr>
      <w:r w:rsidRPr="005F3431">
        <w:rPr>
          <w:rFonts w:ascii="TimesET" w:eastAsia="Times New Roman" w:hAnsi="TimesET" w:cs="Times New Roman"/>
          <w:sz w:val="24"/>
          <w:szCs w:val="20"/>
          <w:lang w:eastAsia="ru-RU"/>
        </w:rPr>
        <w:t xml:space="preserve">от </w:t>
      </w:r>
      <w:r w:rsidR="00D23FD8">
        <w:rPr>
          <w:rFonts w:ascii="TimesET" w:eastAsia="Times New Roman" w:hAnsi="TimesET" w:cs="Times New Roman"/>
          <w:sz w:val="24"/>
          <w:szCs w:val="20"/>
          <w:lang w:val="en-US" w:eastAsia="ru-RU"/>
        </w:rPr>
        <w:t>02.02.2022</w:t>
      </w:r>
      <w:r w:rsidRPr="005F3431">
        <w:rPr>
          <w:rFonts w:ascii="TimesET" w:eastAsia="Times New Roman" w:hAnsi="TimesET" w:cs="Times New Roman"/>
          <w:sz w:val="24"/>
          <w:szCs w:val="20"/>
          <w:lang w:eastAsia="ru-RU"/>
        </w:rPr>
        <w:t xml:space="preserve">  № </w:t>
      </w:r>
      <w:r w:rsidR="00D23FD8">
        <w:rPr>
          <w:rFonts w:ascii="TimesET" w:eastAsia="Times New Roman" w:hAnsi="TimesET" w:cs="Times New Roman"/>
          <w:sz w:val="24"/>
          <w:szCs w:val="20"/>
          <w:lang w:val="en-US" w:eastAsia="ru-RU"/>
        </w:rPr>
        <w:t>229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1F7" w:rsidRPr="00203792" w:rsidRDefault="008341F7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8341F7" w:rsidRPr="00FB040A" w:rsidRDefault="008341F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341F7" w:rsidRPr="00FB040A" w:rsidRDefault="008341F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341F7" w:rsidRPr="00203792" w:rsidRDefault="008341F7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8341F7" w:rsidRPr="00FB040A" w:rsidRDefault="008341F7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341F7" w:rsidRPr="00FB040A" w:rsidRDefault="008341F7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19 № 2287 (далее – Программа) следующие изменения:</w:t>
      </w:r>
    </w:p>
    <w:p w:rsidR="00006E63" w:rsidRPr="00B54A65" w:rsidRDefault="00006E63" w:rsidP="00006E6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A65">
        <w:rPr>
          <w:rFonts w:ascii="Times New Roman" w:hAnsi="Times New Roman" w:cs="Times New Roman"/>
          <w:sz w:val="24"/>
          <w:szCs w:val="24"/>
        </w:rPr>
        <w:t xml:space="preserve">1.1. По тексту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4A65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54A6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4A65">
        <w:rPr>
          <w:rFonts w:ascii="Times New Roman" w:hAnsi="Times New Roman" w:cs="Times New Roman"/>
          <w:sz w:val="24"/>
          <w:szCs w:val="24"/>
        </w:rPr>
        <w:t xml:space="preserve"> 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54A65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54A6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4A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я государственной ветеринарной службы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E63" w:rsidRDefault="00006E63" w:rsidP="00006E6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69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E69">
        <w:rPr>
          <w:rFonts w:ascii="Times New Roman" w:hAnsi="Times New Roman" w:cs="Times New Roman"/>
          <w:sz w:val="24"/>
          <w:szCs w:val="24"/>
        </w:rPr>
        <w:t xml:space="preserve">По тексту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2E6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F599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52E69">
        <w:rPr>
          <w:rFonts w:ascii="Times New Roman" w:hAnsi="Times New Roman" w:cs="Times New Roman"/>
          <w:sz w:val="24"/>
          <w:szCs w:val="24"/>
        </w:rPr>
        <w:t xml:space="preserve">  </w:t>
      </w:r>
      <w:r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59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агропромышленного комплекса Московской области</w:t>
      </w:r>
      <w:r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6F599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F599E" w:rsidRPr="00152E69">
        <w:rPr>
          <w:rFonts w:ascii="Times New Roman" w:hAnsi="Times New Roman" w:cs="Times New Roman"/>
          <w:sz w:val="24"/>
          <w:szCs w:val="24"/>
        </w:rPr>
        <w:t xml:space="preserve">  </w:t>
      </w:r>
      <w:r w:rsidR="006F599E"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59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агропромышленного комплекса</w:t>
      </w:r>
      <w:r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DA8" w:rsidRPr="00832B50" w:rsidRDefault="00FA4DA8" w:rsidP="00FA4DA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1.</w:t>
      </w:r>
      <w:r w:rsidR="00DF2588">
        <w:rPr>
          <w:rFonts w:ascii="Times New Roman" w:hAnsi="Times New Roman" w:cs="Times New Roman"/>
          <w:sz w:val="24"/>
          <w:szCs w:val="24"/>
        </w:rPr>
        <w:t>3</w:t>
      </w:r>
      <w:r w:rsidRPr="00832B50">
        <w:rPr>
          <w:rFonts w:ascii="Times New Roman" w:hAnsi="Times New Roman" w:cs="Times New Roman"/>
          <w:sz w:val="24"/>
          <w:szCs w:val="24"/>
        </w:rPr>
        <w:t xml:space="preserve">.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Pr="00832B5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2B5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DF2588" w:rsidRDefault="00FA4DA8" w:rsidP="00DF258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25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F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1 «Вовлечение в оборот выбывших сельскохозяйственных угодий за счет проведения </w:t>
      </w:r>
      <w:proofErr w:type="spellStart"/>
      <w:r w:rsidR="00DF25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технических</w:t>
      </w:r>
      <w:proofErr w:type="spellEnd"/>
      <w:r w:rsidR="00DF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сельскохозяйственными товаропроизводителями» </w:t>
      </w:r>
      <w:r w:rsidR="00DF2588" w:rsidRPr="00B54A65">
        <w:rPr>
          <w:rFonts w:ascii="Times New Roman" w:hAnsi="Times New Roman" w:cs="Times New Roman"/>
          <w:sz w:val="24"/>
          <w:szCs w:val="24"/>
        </w:rPr>
        <w:t>Подпрограмм</w:t>
      </w:r>
      <w:r w:rsidR="00DF2588">
        <w:rPr>
          <w:rFonts w:ascii="Times New Roman" w:hAnsi="Times New Roman" w:cs="Times New Roman"/>
          <w:sz w:val="24"/>
          <w:szCs w:val="24"/>
        </w:rPr>
        <w:t>ы</w:t>
      </w:r>
      <w:r w:rsidR="00DF2588"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="00DF2588" w:rsidRPr="00B54A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25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2588" w:rsidRPr="00B54A65">
        <w:rPr>
          <w:rFonts w:ascii="Times New Roman" w:hAnsi="Times New Roman" w:cs="Times New Roman"/>
          <w:sz w:val="24"/>
          <w:szCs w:val="24"/>
        </w:rPr>
        <w:t xml:space="preserve">  </w:t>
      </w:r>
      <w:r w:rsidR="00DF25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елиорации земель сельскохозяйственного назначения»</w:t>
      </w:r>
      <w:r w:rsidR="00DF258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F2588" w:rsidRDefault="00DF2588" w:rsidP="00DF2588">
      <w:pPr>
        <w:widowControl w:val="0"/>
        <w:autoSpaceDE w:val="0"/>
        <w:autoSpaceDN w:val="0"/>
        <w:adjustRightInd w:val="0"/>
        <w:spacing w:line="20" w:lineRule="atLeast"/>
        <w:ind w:right="254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DF2588" w:rsidRPr="00FA4DA8" w:rsidRDefault="00DF2588" w:rsidP="00DF2588">
      <w:pPr>
        <w:widowControl w:val="0"/>
        <w:autoSpaceDE w:val="0"/>
        <w:autoSpaceDN w:val="0"/>
        <w:adjustRightInd w:val="0"/>
        <w:spacing w:line="20" w:lineRule="atLeast"/>
        <w:ind w:right="254"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417"/>
        <w:gridCol w:w="992"/>
        <w:gridCol w:w="709"/>
        <w:gridCol w:w="1134"/>
        <w:gridCol w:w="677"/>
        <w:gridCol w:w="709"/>
        <w:gridCol w:w="709"/>
        <w:gridCol w:w="709"/>
        <w:gridCol w:w="708"/>
        <w:gridCol w:w="1166"/>
      </w:tblGrid>
      <w:tr w:rsidR="00DF2588" w:rsidRPr="00FA4DA8" w:rsidTr="00DF258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DF2588">
            <w:pPr>
              <w:spacing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DF2588" w:rsidRPr="00FA4DA8" w:rsidRDefault="00DF2588" w:rsidP="00DF2588">
            <w:pPr>
              <w:spacing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588" w:rsidRDefault="00DF2588" w:rsidP="00DF2588">
            <w:pPr>
              <w:spacing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</w:t>
            </w:r>
          </w:p>
          <w:p w:rsidR="00DF2588" w:rsidRPr="00FA4DA8" w:rsidRDefault="00DF2588" w:rsidP="00DF2588">
            <w:pPr>
              <w:spacing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еречне мероприятий </w:t>
            </w:r>
            <w:proofErr w:type="spellStart"/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ы</w:t>
            </w:r>
            <w:proofErr w:type="gramEnd"/>
          </w:p>
        </w:tc>
      </w:tr>
      <w:tr w:rsidR="00DF2588" w:rsidRPr="00FA4DA8" w:rsidTr="00DF2588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88" w:rsidRPr="00FA4DA8" w:rsidRDefault="00DF2588" w:rsidP="00435E2A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88" w:rsidRPr="00FA4DA8" w:rsidRDefault="00DF2588" w:rsidP="00435E2A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88" w:rsidRPr="00FA4DA8" w:rsidRDefault="00DF2588" w:rsidP="00435E2A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88" w:rsidRPr="00FA4DA8" w:rsidRDefault="00DF2588" w:rsidP="00435E2A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88" w:rsidRPr="00FA4DA8" w:rsidRDefault="00DF2588" w:rsidP="00435E2A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2588" w:rsidRPr="00FA4DA8" w:rsidTr="00DF2588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F2588" w:rsidRPr="00FA4DA8" w:rsidTr="00DF2588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588" w:rsidRPr="00FA4DA8" w:rsidRDefault="005F70D1" w:rsidP="00435E2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2588"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588" w:rsidRPr="00DF2588" w:rsidRDefault="00DF2588" w:rsidP="00435E2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DF2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технических</w:t>
            </w:r>
            <w:proofErr w:type="spellEnd"/>
            <w:r w:rsidRPr="00DF2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2588" w:rsidRPr="00FA4DA8" w:rsidRDefault="00DF2588" w:rsidP="00DF258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Default="00DF2588" w:rsidP="00435E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с.</w:t>
            </w:r>
          </w:p>
          <w:p w:rsidR="00DF2588" w:rsidRPr="00FA4DA8" w:rsidRDefault="00DF2588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88" w:rsidRPr="00FA4DA8" w:rsidRDefault="00DF2588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588" w:rsidRPr="00FA4DA8" w:rsidRDefault="00DF2588" w:rsidP="00DF2588">
            <w:pPr>
              <w:ind w:right="-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</w:tbl>
    <w:p w:rsidR="00DF2588" w:rsidRDefault="00DF2588" w:rsidP="00DF25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286DF1" w:rsidRDefault="00286DF1" w:rsidP="00286DF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Пункт 2.3 «Площадь земель, обработанных от борщевика Сосновского» </w:t>
      </w:r>
      <w:r w:rsidRPr="00B54A65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Pr="00B54A6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4A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елиорации земель сельскохозяйственного назначения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286DF1" w:rsidRDefault="00286DF1" w:rsidP="00286DF1">
      <w:pPr>
        <w:widowControl w:val="0"/>
        <w:autoSpaceDE w:val="0"/>
        <w:autoSpaceDN w:val="0"/>
        <w:adjustRightInd w:val="0"/>
        <w:spacing w:line="20" w:lineRule="atLeast"/>
        <w:ind w:right="254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86DF1" w:rsidRPr="00FA4DA8" w:rsidRDefault="00286DF1" w:rsidP="00286DF1">
      <w:pPr>
        <w:widowControl w:val="0"/>
        <w:autoSpaceDE w:val="0"/>
        <w:autoSpaceDN w:val="0"/>
        <w:adjustRightInd w:val="0"/>
        <w:spacing w:line="20" w:lineRule="atLeast"/>
        <w:ind w:right="254"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417"/>
        <w:gridCol w:w="992"/>
        <w:gridCol w:w="709"/>
        <w:gridCol w:w="1134"/>
        <w:gridCol w:w="677"/>
        <w:gridCol w:w="709"/>
        <w:gridCol w:w="709"/>
        <w:gridCol w:w="709"/>
        <w:gridCol w:w="708"/>
        <w:gridCol w:w="1024"/>
      </w:tblGrid>
      <w:tr w:rsidR="00286DF1" w:rsidRPr="00FA4DA8" w:rsidTr="00435E2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286DF1">
            <w:pPr>
              <w:spacing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286DF1" w:rsidRPr="00FA4DA8" w:rsidRDefault="00286DF1" w:rsidP="00286DF1">
            <w:pPr>
              <w:spacing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DF1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в перечне мероприятий </w:t>
            </w:r>
            <w:proofErr w:type="spellStart"/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ы</w:t>
            </w:r>
            <w:proofErr w:type="gramEnd"/>
          </w:p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6DF1" w:rsidRPr="00FA4DA8" w:rsidTr="00435E2A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F1" w:rsidRPr="00FA4DA8" w:rsidRDefault="00286DF1" w:rsidP="00435E2A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F1" w:rsidRPr="00FA4DA8" w:rsidRDefault="00286DF1" w:rsidP="00435E2A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F1" w:rsidRPr="00FA4DA8" w:rsidRDefault="00286DF1" w:rsidP="00435E2A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F1" w:rsidRPr="00FA4DA8" w:rsidRDefault="00286DF1" w:rsidP="00435E2A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F1" w:rsidRPr="00FA4DA8" w:rsidRDefault="00286DF1" w:rsidP="00435E2A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6DF1" w:rsidRPr="00FA4DA8" w:rsidTr="00435E2A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6DF1" w:rsidRPr="00FA4DA8" w:rsidTr="00435E2A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DF1" w:rsidRPr="00FA4DA8" w:rsidRDefault="00286DF1" w:rsidP="00435E2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DF1" w:rsidRPr="00286DF1" w:rsidRDefault="00286DF1" w:rsidP="00435E2A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D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86DF1" w:rsidRPr="00FA4DA8" w:rsidRDefault="00286DF1" w:rsidP="00286DF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-45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Pr="00FA4D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286DF1">
            <w:pPr>
              <w:ind w:left="-68"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DF1" w:rsidRPr="00FA4DA8" w:rsidRDefault="00286DF1" w:rsidP="00435E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DF1" w:rsidRPr="00FA4DA8" w:rsidRDefault="00286DF1" w:rsidP="00435E2A">
            <w:pPr>
              <w:ind w:right="-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</w:tbl>
    <w:p w:rsidR="00286DF1" w:rsidRDefault="00286DF1" w:rsidP="00286DF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286DF1" w:rsidRDefault="00286DF1" w:rsidP="00FA4DA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DA8" w:rsidRDefault="00286DF1" w:rsidP="00FA4DA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</w:t>
      </w:r>
      <w:r w:rsidR="00FA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.1 «Количество отловленных животных без владельцев» </w:t>
      </w:r>
      <w:r w:rsidR="00FA4DA8" w:rsidRPr="00B54A65">
        <w:rPr>
          <w:rFonts w:ascii="Times New Roman" w:hAnsi="Times New Roman" w:cs="Times New Roman"/>
          <w:sz w:val="24"/>
          <w:szCs w:val="24"/>
        </w:rPr>
        <w:t>Подпрограмм</w:t>
      </w:r>
      <w:r w:rsidR="00FA4DA8">
        <w:rPr>
          <w:rFonts w:ascii="Times New Roman" w:hAnsi="Times New Roman" w:cs="Times New Roman"/>
          <w:sz w:val="24"/>
          <w:szCs w:val="24"/>
        </w:rPr>
        <w:t>ы</w:t>
      </w:r>
      <w:r w:rsidR="00FA4DA8"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="00FA4DA8" w:rsidRPr="00B54A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4D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A4DA8" w:rsidRPr="00B54A65">
        <w:rPr>
          <w:rFonts w:ascii="Times New Roman" w:hAnsi="Times New Roman" w:cs="Times New Roman"/>
          <w:sz w:val="24"/>
          <w:szCs w:val="24"/>
        </w:rPr>
        <w:t xml:space="preserve">  </w:t>
      </w:r>
      <w:r w:rsidR="00FA4D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эпизоотического и ветеринарно-санитарного благополучия и развития государственной ветеринарной службы»</w:t>
      </w:r>
      <w:r w:rsidR="00FA4DA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C7BBF" w:rsidRDefault="008C7BBF" w:rsidP="00172F47">
      <w:pPr>
        <w:widowControl w:val="0"/>
        <w:autoSpaceDE w:val="0"/>
        <w:autoSpaceDN w:val="0"/>
        <w:adjustRightInd w:val="0"/>
        <w:spacing w:line="20" w:lineRule="atLeast"/>
        <w:ind w:right="254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FA4DA8" w:rsidRPr="00FA4DA8" w:rsidRDefault="00172F47" w:rsidP="008C7BBF">
      <w:pPr>
        <w:widowControl w:val="0"/>
        <w:autoSpaceDE w:val="0"/>
        <w:autoSpaceDN w:val="0"/>
        <w:adjustRightInd w:val="0"/>
        <w:spacing w:line="20" w:lineRule="atLeast"/>
        <w:ind w:right="254"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417"/>
        <w:gridCol w:w="992"/>
        <w:gridCol w:w="709"/>
        <w:gridCol w:w="1134"/>
        <w:gridCol w:w="677"/>
        <w:gridCol w:w="709"/>
        <w:gridCol w:w="709"/>
        <w:gridCol w:w="709"/>
        <w:gridCol w:w="708"/>
        <w:gridCol w:w="1024"/>
      </w:tblGrid>
      <w:tr w:rsidR="00FA4DA8" w:rsidRPr="00FA4DA8" w:rsidTr="00FA4DA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DA8" w:rsidRPr="00FA4DA8" w:rsidRDefault="00FA4DA8" w:rsidP="00AA2575">
            <w:pPr>
              <w:spacing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DA8" w:rsidRPr="00FA4DA8" w:rsidRDefault="00FA4DA8" w:rsidP="005F2D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в перечне мероприятий </w:t>
            </w:r>
            <w:proofErr w:type="spellStart"/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</w:t>
            </w:r>
            <w:proofErr w:type="spellEnd"/>
            <w:r w:rsidR="005F2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ы</w:t>
            </w:r>
            <w:proofErr w:type="gramEnd"/>
          </w:p>
        </w:tc>
      </w:tr>
      <w:tr w:rsidR="00FA4DA8" w:rsidRPr="00FA4DA8" w:rsidTr="00FA4DA8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A8" w:rsidRPr="00FA4DA8" w:rsidRDefault="00FA4DA8" w:rsidP="00FA4DA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A8" w:rsidRPr="00FA4DA8" w:rsidRDefault="00FA4DA8" w:rsidP="00FA4DA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A8" w:rsidRPr="00FA4DA8" w:rsidRDefault="00FA4DA8" w:rsidP="00FA4DA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A8" w:rsidRPr="00FA4DA8" w:rsidRDefault="00FA4DA8" w:rsidP="00FA4DA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DA8" w:rsidRPr="00FA4DA8" w:rsidRDefault="00FA4DA8" w:rsidP="00FA4DA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4DA8" w:rsidRPr="00FA4DA8" w:rsidTr="00FA4DA8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A4DA8" w:rsidRPr="00FA4DA8" w:rsidTr="00FA4DA8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DA8" w:rsidRPr="00FA4DA8" w:rsidRDefault="00FA4DA8" w:rsidP="00FA4DA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4DA8" w:rsidRDefault="00FA4DA8" w:rsidP="00FA4D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ловленных собак без владельцев</w:t>
            </w:r>
          </w:p>
          <w:p w:rsidR="00286DF1" w:rsidRPr="00FA4DA8" w:rsidRDefault="00286DF1" w:rsidP="00FA4DA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траслевой показ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4DA8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286DF1" w:rsidP="00FA4D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8341F7" w:rsidP="00FA4D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A8" w:rsidRPr="00FA4DA8" w:rsidRDefault="00FA4DA8" w:rsidP="00FA4D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DA8" w:rsidRPr="00FA4DA8" w:rsidRDefault="00FA4DA8" w:rsidP="00FA4DA8">
            <w:pPr>
              <w:ind w:right="-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</w:tbl>
    <w:p w:rsidR="00DF57B1" w:rsidRDefault="00172F47" w:rsidP="00172F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8C7BBF" w:rsidRDefault="008C7BBF" w:rsidP="00172F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2F47" w:rsidRPr="00152E69" w:rsidRDefault="008C70B8" w:rsidP="00172F4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1.</w:t>
      </w:r>
      <w:r w:rsidR="005F70D1">
        <w:rPr>
          <w:rFonts w:ascii="Times New Roman" w:hAnsi="Times New Roman" w:cs="Times New Roman"/>
          <w:sz w:val="24"/>
          <w:szCs w:val="24"/>
        </w:rPr>
        <w:t>3</w:t>
      </w:r>
      <w:r w:rsidR="005D0EE5" w:rsidRPr="00832B50">
        <w:rPr>
          <w:rFonts w:ascii="Times New Roman" w:hAnsi="Times New Roman" w:cs="Times New Roman"/>
          <w:sz w:val="24"/>
          <w:szCs w:val="24"/>
        </w:rPr>
        <w:t>.</w:t>
      </w:r>
      <w:r w:rsidR="005F70D1">
        <w:rPr>
          <w:rFonts w:ascii="Times New Roman" w:hAnsi="Times New Roman" w:cs="Times New Roman"/>
          <w:sz w:val="24"/>
          <w:szCs w:val="24"/>
        </w:rPr>
        <w:t>4</w:t>
      </w:r>
      <w:r w:rsidR="005F2D40">
        <w:rPr>
          <w:rFonts w:ascii="Times New Roman" w:hAnsi="Times New Roman" w:cs="Times New Roman"/>
          <w:sz w:val="24"/>
          <w:szCs w:val="24"/>
        </w:rPr>
        <w:t>.</w:t>
      </w:r>
      <w:r w:rsidRPr="00832B50">
        <w:rPr>
          <w:rFonts w:ascii="Times New Roman" w:hAnsi="Times New Roman" w:cs="Times New Roman"/>
          <w:sz w:val="24"/>
          <w:szCs w:val="24"/>
        </w:rPr>
        <w:t xml:space="preserve"> </w:t>
      </w:r>
      <w:r w:rsidR="00835945" w:rsidRPr="00832B50">
        <w:rPr>
          <w:rFonts w:ascii="Times New Roman" w:hAnsi="Times New Roman" w:cs="Times New Roman"/>
          <w:sz w:val="24"/>
          <w:szCs w:val="24"/>
        </w:rPr>
        <w:t xml:space="preserve"> </w:t>
      </w:r>
      <w:r w:rsidR="001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5.1 «Объем экспорта АПК» </w:t>
      </w:r>
      <w:r w:rsidR="00172F47" w:rsidRPr="00B54A65">
        <w:rPr>
          <w:rFonts w:ascii="Times New Roman" w:hAnsi="Times New Roman" w:cs="Times New Roman"/>
          <w:sz w:val="24"/>
          <w:szCs w:val="24"/>
        </w:rPr>
        <w:t>Подпрограмм</w:t>
      </w:r>
      <w:r w:rsidR="00172F47">
        <w:rPr>
          <w:rFonts w:ascii="Times New Roman" w:hAnsi="Times New Roman" w:cs="Times New Roman"/>
          <w:sz w:val="24"/>
          <w:szCs w:val="24"/>
        </w:rPr>
        <w:t>ы</w:t>
      </w:r>
      <w:r w:rsidR="00172F47"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="00172F4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2F47" w:rsidRPr="00B54A65">
        <w:rPr>
          <w:rFonts w:ascii="Times New Roman" w:hAnsi="Times New Roman" w:cs="Times New Roman"/>
          <w:sz w:val="24"/>
          <w:szCs w:val="24"/>
        </w:rPr>
        <w:t xml:space="preserve">  </w:t>
      </w:r>
      <w:r w:rsidR="0017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спорт продукции </w:t>
      </w:r>
      <w:r w:rsidR="00172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гропромышленного комплекса»</w:t>
      </w:r>
      <w:r w:rsidR="00172F47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C7BBF" w:rsidRDefault="008C7BBF" w:rsidP="00172F47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172F47" w:rsidRPr="00FA4DA8" w:rsidRDefault="00172F47" w:rsidP="00172F47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417"/>
        <w:gridCol w:w="992"/>
        <w:gridCol w:w="709"/>
        <w:gridCol w:w="1134"/>
        <w:gridCol w:w="677"/>
        <w:gridCol w:w="709"/>
        <w:gridCol w:w="709"/>
        <w:gridCol w:w="709"/>
        <w:gridCol w:w="708"/>
        <w:gridCol w:w="1024"/>
      </w:tblGrid>
      <w:tr w:rsidR="00172F47" w:rsidRPr="00FA4DA8" w:rsidTr="00DF072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F37ED4">
            <w:pPr>
              <w:spacing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172F47" w:rsidRPr="00FA4DA8" w:rsidRDefault="00172F47" w:rsidP="00F37ED4">
            <w:pPr>
              <w:spacing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F47" w:rsidRPr="00FA4DA8" w:rsidRDefault="00172F47" w:rsidP="00AA2575">
            <w:pPr>
              <w:spacing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="00AA25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ре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в перечне мероприятий </w:t>
            </w:r>
            <w:proofErr w:type="spellStart"/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ы</w:t>
            </w:r>
            <w:proofErr w:type="gramEnd"/>
          </w:p>
        </w:tc>
      </w:tr>
      <w:tr w:rsidR="00172F47" w:rsidRPr="00FA4DA8" w:rsidTr="00DF072D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F47" w:rsidRPr="00FA4DA8" w:rsidRDefault="00172F47" w:rsidP="00DF072D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F47" w:rsidRPr="00FA4DA8" w:rsidRDefault="00172F47" w:rsidP="00DF072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F47" w:rsidRPr="00FA4DA8" w:rsidRDefault="00172F47" w:rsidP="00DF072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F47" w:rsidRPr="00FA4DA8" w:rsidRDefault="00172F47" w:rsidP="00DF072D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F47" w:rsidRPr="00FA4DA8" w:rsidRDefault="00172F47" w:rsidP="00DF072D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F47" w:rsidRPr="00FA4DA8" w:rsidTr="00DF072D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172F47" w:rsidRPr="00FA4DA8" w:rsidRDefault="00172F47" w:rsidP="00DF0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954C1" w:rsidRPr="00FA4DA8" w:rsidTr="00DF072D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4C1" w:rsidRPr="00FA4DA8" w:rsidRDefault="008954C1" w:rsidP="008954C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Default="008954C1" w:rsidP="008954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экспор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укции </w:t>
            </w:r>
            <w:r w:rsidRPr="00895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К </w:t>
            </w:r>
          </w:p>
          <w:p w:rsidR="005F70D1" w:rsidRPr="008954C1" w:rsidRDefault="005F70D1" w:rsidP="008954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54C1" w:rsidRPr="008954C1" w:rsidRDefault="008954C1" w:rsidP="001476A5">
            <w:pPr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</w:t>
            </w:r>
            <w:r w:rsidR="001476A5" w:rsidRPr="00AA25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аз Президента </w:t>
            </w: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Ф </w:t>
            </w: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t>№ 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Calibri" w:hAnsi="Times New Roman" w:cs="Times New Roman"/>
                <w:sz w:val="18"/>
                <w:szCs w:val="18"/>
              </w:rPr>
              <w:t>тыс. долл. СШ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11,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54C1" w:rsidRPr="008954C1" w:rsidRDefault="008954C1" w:rsidP="008954C1">
            <w:pPr>
              <w:ind w:right="-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54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8954C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</w:t>
            </w:r>
            <w:r w:rsidRPr="008954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8954C1" w:rsidRPr="008954C1" w:rsidRDefault="008954C1" w:rsidP="008954C1">
            <w:pPr>
              <w:ind w:right="-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72F47" w:rsidRDefault="00172F47" w:rsidP="00172F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8C7BBF" w:rsidRDefault="008C7BBF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0DD" w:rsidRPr="00832B50" w:rsidRDefault="00A4377C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F70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30D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</w:t>
      </w:r>
      <w:r w:rsidR="004E0EBF" w:rsidRPr="004E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0D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к Программе внести следующие изменения:</w:t>
      </w:r>
    </w:p>
    <w:p w:rsidR="00E11635" w:rsidRPr="00832B50" w:rsidRDefault="00E11635" w:rsidP="002C6F1F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F70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67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Pr="006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C678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r w:rsidRPr="006A4F63">
        <w:rPr>
          <w:rFonts w:ascii="Times New Roman" w:eastAsia="Calibri" w:hAnsi="Times New Roman" w:cs="Times New Roman"/>
          <w:sz w:val="24"/>
          <w:szCs w:val="24"/>
        </w:rPr>
        <w:t>«</w:t>
      </w:r>
      <w:r w:rsidR="006A4F63" w:rsidRPr="006A4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Pr="006A4F63">
        <w:rPr>
          <w:rFonts w:ascii="Times New Roman" w:eastAsia="Calibri" w:hAnsi="Times New Roman" w:cs="Times New Roman"/>
          <w:sz w:val="24"/>
          <w:szCs w:val="24"/>
        </w:rPr>
        <w:t>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8C7BBF" w:rsidRDefault="00E11635" w:rsidP="00E11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1635" w:rsidRDefault="00E11635" w:rsidP="00E11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3"/>
        <w:gridCol w:w="850"/>
        <w:gridCol w:w="1001"/>
        <w:gridCol w:w="854"/>
        <w:gridCol w:w="996"/>
        <w:gridCol w:w="851"/>
        <w:gridCol w:w="988"/>
        <w:gridCol w:w="1134"/>
        <w:gridCol w:w="18"/>
        <w:gridCol w:w="964"/>
      </w:tblGrid>
      <w:tr w:rsidR="00DB1F03" w:rsidRPr="00773380" w:rsidTr="004E0EBF">
        <w:trPr>
          <w:trHeight w:val="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1476A5">
            <w:pPr>
              <w:spacing w:line="240" w:lineRule="auto"/>
              <w:ind w:left="-101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="001476A5" w:rsidRPr="00147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1476A5" w:rsidRPr="00147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ю</w:t>
            </w:r>
            <w:proofErr w:type="spellEnd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1476A5" w:rsidRPr="00147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proofErr w:type="gram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икаю</w:t>
            </w:r>
            <w:r w:rsidR="001476A5" w:rsidRPr="00147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</w:t>
            </w:r>
            <w:proofErr w:type="spellEnd"/>
            <w:proofErr w:type="gramEnd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зультате реализации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1476A5" w:rsidRPr="00147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DB1F03" w:rsidRPr="00773380" w:rsidTr="004E0EBF">
        <w:trPr>
          <w:trHeight w:val="1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03" w:rsidRPr="00DB1F03" w:rsidRDefault="00DB1F03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03" w:rsidRPr="00DB1F03" w:rsidRDefault="00DB1F03" w:rsidP="00C6788E">
            <w:pPr>
              <w:ind w:hanging="9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03" w:rsidRPr="00DB1F03" w:rsidRDefault="00DB1F03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03" w:rsidRPr="00DB1F03" w:rsidRDefault="00DB1F03" w:rsidP="00C6788E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03" w:rsidRPr="00DB1F03" w:rsidRDefault="00DB1F03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5F9" w:rsidRPr="00773380" w:rsidTr="00D105F9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DB1F03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105F9" w:rsidRPr="00773380" w:rsidTr="00D105F9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D105F9" w:rsidP="00D105F9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11 Создание условий для развития </w:t>
            </w:r>
            <w:proofErr w:type="spellStart"/>
            <w:proofErr w:type="gramStart"/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вен</w:t>
            </w:r>
            <w:proofErr w:type="spellEnd"/>
            <w:r w:rsid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ства, расширения рынка </w:t>
            </w:r>
            <w:proofErr w:type="spellStart"/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вен</w:t>
            </w:r>
            <w:proofErr w:type="spellEnd"/>
            <w:r w:rsid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ной продукции, сырья и продовольств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ind w:right="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1476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1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="00DB1F03"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DB1F03"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C6788E" w:rsidRPr="00292F1D" w:rsidRDefault="00D41A9B" w:rsidP="00C678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</w:t>
            </w: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оритетных отраслей АПК </w:t>
            </w:r>
          </w:p>
          <w:p w:rsidR="00C6788E" w:rsidRPr="00292F1D" w:rsidRDefault="00C6788E" w:rsidP="00C678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6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</w:t>
            </w: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83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1476A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6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44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C6788E" w:rsidRPr="00292F1D" w:rsidRDefault="00C6788E" w:rsidP="00C678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B1F03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3" w:rsidRPr="00292F1D" w:rsidRDefault="00DB1F03" w:rsidP="00292F1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="00D41A9B"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  <w:p w:rsidR="00DB1F03" w:rsidRPr="00292F1D" w:rsidRDefault="00DB1F03" w:rsidP="00292F1D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 и проведение конкурсов, выставок</w:t>
            </w:r>
          </w:p>
          <w:p w:rsidR="00C6788E" w:rsidRPr="00292F1D" w:rsidRDefault="00C6788E" w:rsidP="00292F1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1476A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05F9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8E" w:rsidRPr="00292F1D" w:rsidRDefault="00C6788E" w:rsidP="00C678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C6788E" w:rsidRPr="00292F1D" w:rsidRDefault="00C6788E" w:rsidP="00C678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8E" w:rsidRPr="00292F1D" w:rsidRDefault="00C6788E" w:rsidP="00C678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8E" w:rsidRPr="00292F1D" w:rsidRDefault="00C6788E" w:rsidP="00C678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8E" w:rsidRPr="00292F1D" w:rsidRDefault="00C6788E" w:rsidP="00C67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1A9B" w:rsidRPr="00773380" w:rsidTr="00D41A9B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 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1A9B" w:rsidRPr="00773380" w:rsidTr="00D41A9B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1A9B" w:rsidRPr="00773380" w:rsidTr="00D41A9B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9B" w:rsidRPr="00292F1D" w:rsidRDefault="00D41A9B" w:rsidP="001476A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1A9B" w:rsidRPr="00773380" w:rsidTr="00D41A9B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1A9B" w:rsidRPr="00773380" w:rsidTr="00D105F9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A9B" w:rsidRDefault="00D41A9B" w:rsidP="00D41A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5F70D1" w:rsidRPr="00292F1D" w:rsidRDefault="005F70D1" w:rsidP="00D41A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9B" w:rsidRPr="00292F1D" w:rsidRDefault="00D41A9B" w:rsidP="00D41A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9B" w:rsidRPr="00292F1D" w:rsidRDefault="00D41A9B" w:rsidP="00D41A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2F1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9B" w:rsidRPr="00292F1D" w:rsidRDefault="00D41A9B" w:rsidP="00D41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11635" w:rsidRPr="00832B50" w:rsidRDefault="00E11635" w:rsidP="00292F1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8C7BBF" w:rsidRDefault="008C7BBF" w:rsidP="00ED5A79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A79" w:rsidRPr="00832B50" w:rsidRDefault="00174051" w:rsidP="00ED5A79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F70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635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A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ED5A79" w:rsidRPr="006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D5A79"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D5A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5A79"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r w:rsidR="00ED5A79" w:rsidRPr="006A4F63">
        <w:rPr>
          <w:rFonts w:ascii="Times New Roman" w:eastAsia="Calibri" w:hAnsi="Times New Roman" w:cs="Times New Roman"/>
          <w:sz w:val="24"/>
          <w:szCs w:val="24"/>
        </w:rPr>
        <w:t>«</w:t>
      </w:r>
      <w:r w:rsidR="00ED5A79" w:rsidRPr="006A4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</w:t>
      </w:r>
      <w:r w:rsidR="00ED5A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лиорации земель сельскохозяйственного назначения</w:t>
      </w:r>
      <w:r w:rsidR="00ED5A79" w:rsidRPr="006A4F63">
        <w:rPr>
          <w:rFonts w:ascii="Times New Roman" w:eastAsia="Calibri" w:hAnsi="Times New Roman" w:cs="Times New Roman"/>
          <w:sz w:val="24"/>
          <w:szCs w:val="24"/>
        </w:rPr>
        <w:t>»</w:t>
      </w:r>
      <w:r w:rsidR="00ED5A79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F866A5" w:rsidRDefault="00ED5A79" w:rsidP="00ED5A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A79" w:rsidRDefault="00ED5A79" w:rsidP="00ED5A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3"/>
        <w:gridCol w:w="850"/>
        <w:gridCol w:w="1001"/>
        <w:gridCol w:w="854"/>
        <w:gridCol w:w="996"/>
        <w:gridCol w:w="851"/>
        <w:gridCol w:w="988"/>
        <w:gridCol w:w="1124"/>
        <w:gridCol w:w="992"/>
      </w:tblGrid>
      <w:tr w:rsidR="00F866A5" w:rsidRPr="00773380" w:rsidTr="004E0EBF">
        <w:trPr>
          <w:trHeight w:val="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 подпрограммы</w:t>
            </w:r>
          </w:p>
          <w:p w:rsidR="00F866A5" w:rsidRPr="00ED5A79" w:rsidRDefault="00F866A5" w:rsidP="00ED5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  <w:p w:rsidR="00F866A5" w:rsidRPr="00ED5A79" w:rsidRDefault="00F866A5" w:rsidP="00ED5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84427A">
            <w:pPr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  <w:proofErr w:type="spellStart"/>
            <w:proofErr w:type="gram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  <w:proofErr w:type="gramEnd"/>
          </w:p>
        </w:tc>
        <w:tc>
          <w:tcPr>
            <w:tcW w:w="5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1476A5">
            <w:pPr>
              <w:ind w:right="-11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онные расходы, возникающие в результате реализации </w:t>
            </w:r>
            <w:proofErr w:type="spellStart"/>
            <w:proofErr w:type="gram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proofErr w:type="gramEnd"/>
          </w:p>
        </w:tc>
      </w:tr>
      <w:tr w:rsidR="00F866A5" w:rsidRPr="00773380" w:rsidTr="004E0EBF">
        <w:trPr>
          <w:trHeight w:val="1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A5" w:rsidRPr="00ED5A79" w:rsidRDefault="00F866A5" w:rsidP="00ED5A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A5" w:rsidRPr="00ED5A79" w:rsidRDefault="00F866A5" w:rsidP="00ED5A79">
            <w:pPr>
              <w:ind w:hanging="9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A5" w:rsidRPr="00ED5A79" w:rsidRDefault="00F866A5" w:rsidP="00ED5A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A5" w:rsidRPr="00ED5A79" w:rsidRDefault="00F866A5" w:rsidP="00ED5A79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A5" w:rsidRPr="00ED5A79" w:rsidRDefault="00F866A5" w:rsidP="00ED5A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5A79" w:rsidRPr="00773380" w:rsidTr="00F866A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79" w:rsidRPr="00DB1F03" w:rsidRDefault="00ED5A79" w:rsidP="004E0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00D89" w:rsidRPr="00773380" w:rsidTr="00F866A5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292F1D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292F1D" w:rsidRDefault="00B00D89" w:rsidP="00B00D89">
            <w:pPr>
              <w:ind w:right="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1476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292F1D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FB7549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292F1D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Default="00B00D89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435E2A" w:rsidRPr="00B00D89" w:rsidRDefault="00435E2A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292F1D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21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B00D89" w:rsidRDefault="00B00D89" w:rsidP="00B00D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а также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льтуртехн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их мероприятий</w:t>
            </w: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35E2A" w:rsidRPr="00B00D89" w:rsidRDefault="00435E2A" w:rsidP="00B00D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6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83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1476A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6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44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1476A5">
            <w:pPr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B00D89" w:rsidRPr="00B00D89" w:rsidRDefault="00B00D89" w:rsidP="001476A5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1476A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1476A5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F866A5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</w:t>
            </w:r>
            <w:r w:rsidRPr="00B00D8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I</w:t>
            </w: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1476A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B00D89" w:rsidRDefault="00B00D89" w:rsidP="001476A5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0D89" w:rsidRPr="00773380" w:rsidTr="004E0EBF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89" w:rsidRDefault="00B00D89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435E2A" w:rsidRPr="00B00D89" w:rsidRDefault="00435E2A" w:rsidP="00B00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9" w:rsidRPr="00B00D89" w:rsidRDefault="00B00D89" w:rsidP="00B00D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89" w:rsidRPr="00B00D89" w:rsidRDefault="00B00D89" w:rsidP="00B00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89" w:rsidRPr="00292F1D" w:rsidRDefault="00B00D89" w:rsidP="00B00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D5A79" w:rsidRPr="00832B50" w:rsidRDefault="00ED5A79" w:rsidP="00ED5A79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37266D" w:rsidRDefault="0037266D" w:rsidP="008F47C8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C8" w:rsidRPr="008F47C8" w:rsidRDefault="002B05C9" w:rsidP="008F47C8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35E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7C8" w:rsidRP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63091C" w:rsidRP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091C" w:rsidRPr="008F47C8">
        <w:rPr>
          <w:rFonts w:ascii="Times New Roman" w:eastAsia="Calibri" w:hAnsi="Times New Roman" w:cs="Times New Roman"/>
          <w:sz w:val="24"/>
          <w:szCs w:val="24"/>
        </w:rPr>
        <w:t>Основное мероприятие 04 Благоустройство сельских территорий»</w:t>
      </w:r>
      <w:r w:rsidR="008F47C8" w:rsidRPr="008F4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7C8" w:rsidRP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8F47C8" w:rsidRPr="008F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8F47C8" w:rsidRP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7C8" w:rsidRPr="008F47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Комплексное развитие сельских территорий» </w:t>
      </w:r>
      <w:r w:rsidR="008F47C8" w:rsidRP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8F47C8" w:rsidRDefault="008F47C8" w:rsidP="008F47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3"/>
        <w:gridCol w:w="850"/>
        <w:gridCol w:w="1001"/>
        <w:gridCol w:w="854"/>
        <w:gridCol w:w="996"/>
        <w:gridCol w:w="851"/>
        <w:gridCol w:w="988"/>
        <w:gridCol w:w="1124"/>
        <w:gridCol w:w="992"/>
      </w:tblGrid>
      <w:tr w:rsidR="008F47C8" w:rsidRPr="00773380" w:rsidTr="005D3E50">
        <w:trPr>
          <w:trHeight w:val="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 подпрограммы</w:t>
            </w:r>
          </w:p>
          <w:p w:rsidR="008F47C8" w:rsidRPr="00ED5A79" w:rsidRDefault="008F47C8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  <w:p w:rsidR="008F47C8" w:rsidRPr="00ED5A79" w:rsidRDefault="008F47C8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1476A5">
            <w:pPr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Расчет </w:t>
            </w:r>
            <w:proofErr w:type="spellStart"/>
            <w:proofErr w:type="gram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необхо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димых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финан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совых</w:t>
            </w:r>
            <w:proofErr w:type="spell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ресурсов на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  <w:proofErr w:type="spell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  <w:p w:rsidR="008F47C8" w:rsidRPr="00ED5A79" w:rsidRDefault="008F47C8" w:rsidP="001476A5">
            <w:pPr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1476A5">
            <w:pPr>
              <w:ind w:right="-11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онные расходы, </w:t>
            </w:r>
            <w:proofErr w:type="gram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возникаю</w:t>
            </w:r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в результате реализации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</w:p>
        </w:tc>
      </w:tr>
      <w:tr w:rsidR="008F47C8" w:rsidRPr="00773380" w:rsidTr="005D3E50">
        <w:trPr>
          <w:trHeight w:val="1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C8" w:rsidRPr="00ED5A79" w:rsidRDefault="008F47C8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C8" w:rsidRPr="00ED5A79" w:rsidRDefault="008F47C8" w:rsidP="005D3E50">
            <w:pPr>
              <w:ind w:hanging="9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C8" w:rsidRPr="00ED5A79" w:rsidRDefault="008F47C8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ED5A79" w:rsidRDefault="008F47C8" w:rsidP="005D3E50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C8" w:rsidRPr="00ED5A79" w:rsidRDefault="008F47C8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47C8" w:rsidRPr="00773380" w:rsidTr="005D3E5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DB1F03" w:rsidRDefault="008F47C8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00DF3" w:rsidRPr="00773380" w:rsidTr="00F00DF3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F00DF3" w:rsidRDefault="00F00DF3" w:rsidP="00F00DF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00D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4</w:t>
            </w:r>
          </w:p>
          <w:p w:rsidR="00F00DF3" w:rsidRPr="00157F94" w:rsidRDefault="00F00DF3" w:rsidP="00F00DF3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DF3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292F1D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F00DF3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F00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292F1D" w:rsidRDefault="00F00DF3" w:rsidP="00F00DF3">
            <w:pPr>
              <w:ind w:right="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F00DF3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1476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292F1D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F00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157F94" w:rsidRDefault="00F00DF3" w:rsidP="00F00DF3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292F1D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47C8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C8" w:rsidRPr="00157F94" w:rsidRDefault="008F47C8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C8" w:rsidRPr="00157F94" w:rsidRDefault="008F47C8" w:rsidP="005D3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157F94" w:rsidRDefault="008F47C8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8" w:rsidRPr="00157F94" w:rsidRDefault="008F47C8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8" w:rsidRPr="00157F94" w:rsidRDefault="008F47C8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8" w:rsidRPr="00157F94" w:rsidRDefault="008F47C8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8" w:rsidRPr="00157F94" w:rsidRDefault="008F47C8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8" w:rsidRPr="00157F94" w:rsidRDefault="008F47C8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8" w:rsidRPr="00157F94" w:rsidRDefault="008F47C8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C8" w:rsidRPr="00292F1D" w:rsidRDefault="008F47C8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F00DF3">
        <w:trPr>
          <w:trHeight w:val="21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F00DF3" w:rsidRDefault="00F00DF3" w:rsidP="00F00DF3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 w:rsidRPr="00F00D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 w:rsidRPr="00F00D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  <w:p w:rsidR="00F00DF3" w:rsidRPr="00F00DF3" w:rsidRDefault="00F00DF3" w:rsidP="00F00D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292F1D" w:rsidRDefault="00F00DF3" w:rsidP="00F0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5D3E50">
        <w:trPr>
          <w:trHeight w:val="6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292F1D" w:rsidRDefault="00F00DF3" w:rsidP="00F0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5D3E50">
        <w:trPr>
          <w:trHeight w:val="83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1476A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292F1D" w:rsidRDefault="00F00DF3" w:rsidP="00F0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5D3E50">
        <w:trPr>
          <w:trHeight w:val="6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292F1D" w:rsidRDefault="00F00DF3" w:rsidP="00F0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DF3" w:rsidRPr="00773380" w:rsidTr="005D3E50">
        <w:trPr>
          <w:trHeight w:val="44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F3" w:rsidRPr="00157F94" w:rsidRDefault="00F00DF3" w:rsidP="00F00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157F94" w:rsidRDefault="00F00DF3" w:rsidP="00F00D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F3" w:rsidRPr="00292F1D" w:rsidRDefault="00F00DF3" w:rsidP="00F0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F47C8" w:rsidRDefault="008F47C8" w:rsidP="008F47C8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B2B01" w:rsidRDefault="00FB2B01" w:rsidP="008F47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6D" w:rsidRPr="00832B50" w:rsidRDefault="0037266D" w:rsidP="0037266D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9372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здел «</w:t>
      </w:r>
      <w:r w:rsidRPr="006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F6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 и развития государственной ветеринарной службы</w:t>
      </w:r>
      <w:r w:rsidRPr="006A4F63">
        <w:rPr>
          <w:rFonts w:ascii="Times New Roman" w:eastAsia="Calibri" w:hAnsi="Times New Roman" w:cs="Times New Roman"/>
          <w:sz w:val="24"/>
          <w:szCs w:val="24"/>
        </w:rPr>
        <w:t>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37266D" w:rsidRDefault="0037266D" w:rsidP="003726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66D" w:rsidRDefault="0037266D" w:rsidP="003726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3"/>
        <w:gridCol w:w="850"/>
        <w:gridCol w:w="1001"/>
        <w:gridCol w:w="854"/>
        <w:gridCol w:w="996"/>
        <w:gridCol w:w="851"/>
        <w:gridCol w:w="988"/>
        <w:gridCol w:w="1124"/>
        <w:gridCol w:w="992"/>
      </w:tblGrid>
      <w:tr w:rsidR="0037266D" w:rsidRPr="00773380" w:rsidTr="005D3E50">
        <w:trPr>
          <w:trHeight w:val="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 подпрограммы</w:t>
            </w:r>
          </w:p>
          <w:p w:rsidR="0037266D" w:rsidRPr="00ED5A79" w:rsidRDefault="0037266D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  <w:p w:rsidR="0037266D" w:rsidRPr="00ED5A79" w:rsidRDefault="0037266D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Расчет </w:t>
            </w:r>
            <w:proofErr w:type="spellStart"/>
            <w:proofErr w:type="gram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необхо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димых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финан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совых</w:t>
            </w:r>
            <w:proofErr w:type="spell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ресур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сов на реализацию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  <w:proofErr w:type="spellEnd"/>
          </w:p>
          <w:p w:rsidR="0037266D" w:rsidRPr="00ED5A79" w:rsidRDefault="0037266D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1476A5">
            <w:pPr>
              <w:ind w:right="-11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Эксплуа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тационные</w:t>
            </w:r>
            <w:proofErr w:type="spellEnd"/>
            <w:proofErr w:type="gram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расходы, возникаю</w:t>
            </w:r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 xml:space="preserve"> в результате реализации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proofErr w:type="spellEnd"/>
            <w:r w:rsidR="001476A5" w:rsidRPr="0014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</w:p>
        </w:tc>
      </w:tr>
      <w:tr w:rsidR="0037266D" w:rsidRPr="00773380" w:rsidTr="005D3E50">
        <w:trPr>
          <w:trHeight w:val="1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ED5A79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ED5A79" w:rsidRDefault="0037266D" w:rsidP="005D3E50">
            <w:pPr>
              <w:ind w:hanging="9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ED5A79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ED5A79" w:rsidRDefault="0037266D" w:rsidP="005D3E50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A7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ED5A79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266D" w:rsidRPr="00773380" w:rsidTr="005D3E50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DB1F03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7266D" w:rsidRPr="00773380" w:rsidTr="005D3E50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6037E1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292F1D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292F1D" w:rsidRDefault="0037266D" w:rsidP="005D3E50">
            <w:pPr>
              <w:ind w:right="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60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816C8E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292F1D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292F1D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292F1D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1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37266D" w:rsidRPr="00157F94" w:rsidRDefault="0037266D" w:rsidP="005D3E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аками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 владельце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6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83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6037E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6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44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6037E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6D" w:rsidRPr="00157F94" w:rsidRDefault="0037266D" w:rsidP="005D3E5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C41C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84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05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705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157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266D" w:rsidRPr="00773380" w:rsidTr="005D3E50">
        <w:trPr>
          <w:trHeight w:val="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6D" w:rsidRPr="00157F94" w:rsidRDefault="0037266D" w:rsidP="005D3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6D" w:rsidRPr="00157F94" w:rsidRDefault="0037266D" w:rsidP="005D3E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157F94" w:rsidRDefault="0037266D" w:rsidP="005D3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6D" w:rsidRPr="00292F1D" w:rsidRDefault="0037266D" w:rsidP="005D3E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7266D" w:rsidRDefault="0037266D" w:rsidP="0037266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B2B01" w:rsidRDefault="00FB2B01" w:rsidP="00FB2B0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13" w:rsidRPr="00832B50" w:rsidRDefault="005E0F13" w:rsidP="005E0F13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2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</w:t>
      </w:r>
      <w:r w:rsidRPr="004E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E0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 городского округа Домодедово </w:t>
      </w:r>
      <w:r w:rsidRPr="005E0F1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внести следующие изменения:</w:t>
      </w:r>
    </w:p>
    <w:p w:rsidR="00E94252" w:rsidRPr="005820BE" w:rsidRDefault="003C7DEC" w:rsidP="003C7D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42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2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D3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  <w:r w:rsidR="00E94252" w:rsidRP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94252" w:rsidRPr="005820BE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</w:t>
      </w:r>
      <w:r w:rsidR="005820BE" w:rsidRPr="005820BE">
        <w:rPr>
          <w:rFonts w:ascii="Times New Roman" w:eastAsia="Calibri" w:hAnsi="Times New Roman" w:cs="Times New Roman"/>
          <w:sz w:val="24"/>
          <w:szCs w:val="24"/>
        </w:rPr>
        <w:t>08</w:t>
      </w:r>
      <w:r w:rsidR="00E94252" w:rsidRPr="005820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0BE" w:rsidRPr="005820BE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</w:r>
      <w:r w:rsidR="00E94252" w:rsidRPr="005820BE">
        <w:rPr>
          <w:rFonts w:ascii="Times New Roman" w:eastAsia="Calibri" w:hAnsi="Times New Roman" w:cs="Times New Roman"/>
          <w:sz w:val="24"/>
          <w:szCs w:val="24"/>
        </w:rPr>
        <w:t>»</w:t>
      </w:r>
      <w:r w:rsidR="00E94252" w:rsidRPr="00582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94252" w:rsidRP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 </w:t>
      </w:r>
      <w:r w:rsidR="00E94252" w:rsidRPr="005820BE">
        <w:rPr>
          <w:rFonts w:ascii="Times New Roman" w:eastAsia="Calibri" w:hAnsi="Times New Roman" w:cs="Times New Roman"/>
          <w:sz w:val="24"/>
          <w:szCs w:val="24"/>
        </w:rPr>
        <w:t xml:space="preserve">«Развитие </w:t>
      </w:r>
      <w:r w:rsidR="005820BE" w:rsidRPr="005820BE">
        <w:rPr>
          <w:rFonts w:ascii="Times New Roman" w:eastAsia="Calibri" w:hAnsi="Times New Roman" w:cs="Times New Roman"/>
          <w:sz w:val="24"/>
          <w:szCs w:val="24"/>
        </w:rPr>
        <w:t xml:space="preserve">отраслей </w:t>
      </w:r>
      <w:r w:rsidR="00E94252" w:rsidRPr="005820B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5820BE" w:rsidRPr="005820BE">
        <w:rPr>
          <w:rFonts w:ascii="Times New Roman" w:eastAsia="Calibri" w:hAnsi="Times New Roman" w:cs="Times New Roman"/>
          <w:sz w:val="24"/>
          <w:szCs w:val="24"/>
        </w:rPr>
        <w:t>хозяйства и перерабатывающей промышленности»</w:t>
      </w:r>
      <w:r w:rsidR="00E94252" w:rsidRP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CA3777" w:rsidRDefault="00CA3777" w:rsidP="00E9425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252" w:rsidRPr="00832B50" w:rsidRDefault="00E94252" w:rsidP="00E9425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9"/>
        <w:gridCol w:w="1191"/>
        <w:gridCol w:w="708"/>
        <w:gridCol w:w="1134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</w:tblGrid>
      <w:tr w:rsidR="00E87415" w:rsidRPr="005820BE" w:rsidTr="00435E2A">
        <w:trPr>
          <w:trHeight w:val="497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E87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E87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</w:t>
            </w:r>
            <w:proofErr w:type="spellEnd"/>
            <w:r w:rsidRPr="00E87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415" w:rsidRPr="005820BE" w:rsidRDefault="00E87415" w:rsidP="00CA37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87415" w:rsidRPr="005820BE" w:rsidTr="00435E2A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15" w:rsidRPr="005820BE" w:rsidRDefault="00E87415" w:rsidP="005820B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15" w:rsidRPr="005820BE" w:rsidRDefault="00E87415" w:rsidP="005820B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15" w:rsidRPr="005820BE" w:rsidRDefault="00E87415" w:rsidP="005820B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15" w:rsidRPr="005820BE" w:rsidRDefault="00E87415" w:rsidP="005820B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15" w:rsidRPr="005820BE" w:rsidRDefault="00E87415" w:rsidP="005820B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15" w:rsidRPr="005820BE" w:rsidRDefault="00E87415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20BE" w:rsidRPr="005820BE" w:rsidTr="004115EA">
        <w:trPr>
          <w:trHeight w:val="16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E" w:rsidRPr="005820BE" w:rsidRDefault="005820BE" w:rsidP="005820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D3E50" w:rsidRPr="005820BE" w:rsidTr="004115EA">
        <w:trPr>
          <w:trHeight w:val="16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autoSpaceDE w:val="0"/>
              <w:autoSpaceDN w:val="0"/>
              <w:adjustRightInd w:val="0"/>
              <w:spacing w:line="240" w:lineRule="auto"/>
              <w:ind w:left="33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</w:t>
            </w:r>
            <w:proofErr w:type="spellEnd"/>
            <w:r w:rsidR="00E87415" w:rsidRPr="00DF25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ие</w:t>
            </w:r>
            <w:proofErr w:type="spellEnd"/>
            <w:proofErr w:type="gramEnd"/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1</w:t>
            </w:r>
          </w:p>
          <w:p w:rsidR="005D3E50" w:rsidRDefault="005D3E50" w:rsidP="005D3E50">
            <w:pPr>
              <w:spacing w:line="240" w:lineRule="auto"/>
              <w:ind w:left="3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сельскохозяйственного производства, расширения рынк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</w:t>
            </w: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венной продукции, сырья и продовольствия</w:t>
            </w:r>
          </w:p>
          <w:p w:rsidR="009372BA" w:rsidRPr="005820BE" w:rsidRDefault="009372BA" w:rsidP="005D3E50">
            <w:pPr>
              <w:spacing w:line="240" w:lineRule="auto"/>
              <w:ind w:left="33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о скота и птицы на убой в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х</w:t>
            </w:r>
            <w:proofErr w:type="spellEnd"/>
            <w:proofErr w:type="gram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составит 18,090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н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изводство молока к  2024 году составит  52,312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ка.  </w:t>
            </w:r>
          </w:p>
        </w:tc>
      </w:tr>
      <w:tr w:rsidR="005D3E50" w:rsidRPr="005820BE" w:rsidTr="004115EA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50" w:rsidRPr="005820BE" w:rsidTr="004115EA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50" w:rsidRPr="005820BE" w:rsidTr="004115EA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50" w:rsidRPr="005820BE" w:rsidTr="004115EA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50" w:rsidRPr="005820BE" w:rsidRDefault="005D3E50" w:rsidP="005D3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0" w:rsidRPr="005820BE" w:rsidRDefault="005D3E50" w:rsidP="005D3E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28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1</w:t>
            </w:r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рите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раслей АП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2ED" w:rsidRPr="005820BE" w:rsidTr="004115EA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E874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63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71"/>
        </w:trPr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1</w:t>
            </w:r>
            <w:r w:rsidRPr="005820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2</w:t>
            </w:r>
          </w:p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я  и проведение конкурсов, выстав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</w:t>
            </w: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ab/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</w:t>
            </w: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екса и экологии администрации городского округа Домодедов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E874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FF7649" w:rsidRDefault="008E02ED" w:rsidP="008E0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6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70"/>
        </w:trPr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8E02ED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2ED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 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2020-2024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E874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2ED" w:rsidRPr="005820BE" w:rsidTr="004115EA">
        <w:trPr>
          <w:trHeight w:val="417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ED" w:rsidRPr="005820BE" w:rsidRDefault="008E02ED" w:rsidP="008E02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0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D" w:rsidRPr="005820BE" w:rsidRDefault="008E02ED" w:rsidP="008E02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0F13" w:rsidRPr="00FB2B01" w:rsidRDefault="00B20815" w:rsidP="00B20815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3E50" w:rsidRDefault="005D3E50" w:rsidP="005D3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5EA" w:rsidRPr="00832B50" w:rsidRDefault="005D3E50" w:rsidP="004115EA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2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11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4115EA" w:rsidRPr="006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15EA"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411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15EA"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r w:rsidR="004115EA" w:rsidRPr="006A4F63">
        <w:rPr>
          <w:rFonts w:ascii="Times New Roman" w:eastAsia="Calibri" w:hAnsi="Times New Roman" w:cs="Times New Roman"/>
          <w:sz w:val="24"/>
          <w:szCs w:val="24"/>
        </w:rPr>
        <w:t>«</w:t>
      </w:r>
      <w:r w:rsidR="004115EA" w:rsidRPr="006A4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</w:t>
      </w:r>
      <w:r w:rsidR="00411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лиорации земель сельскохозяйственного назначения</w:t>
      </w:r>
      <w:r w:rsidR="004115EA" w:rsidRPr="006A4F63">
        <w:rPr>
          <w:rFonts w:ascii="Times New Roman" w:eastAsia="Calibri" w:hAnsi="Times New Roman" w:cs="Times New Roman"/>
          <w:sz w:val="24"/>
          <w:szCs w:val="24"/>
        </w:rPr>
        <w:t>»</w:t>
      </w:r>
      <w:r w:rsidR="004115E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8C7BBF" w:rsidRDefault="008C7BBF" w:rsidP="004115E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5EA" w:rsidRPr="00832B50" w:rsidRDefault="004115EA" w:rsidP="004115E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9"/>
        <w:gridCol w:w="1191"/>
        <w:gridCol w:w="708"/>
        <w:gridCol w:w="1134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</w:tblGrid>
      <w:tr w:rsidR="004115EA" w:rsidRPr="005820BE" w:rsidTr="0069662F">
        <w:trPr>
          <w:trHeight w:val="497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 w:rsidR="00E874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="00E87415" w:rsidRPr="00E87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="00E87415" w:rsidRPr="00E87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</w:t>
            </w:r>
            <w:proofErr w:type="spellEnd"/>
            <w:r w:rsidR="00E87415" w:rsidRPr="00E87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4115EA" w:rsidRPr="005820BE" w:rsidTr="0069662F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A" w:rsidRPr="005820BE" w:rsidRDefault="004115EA" w:rsidP="0069662F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A" w:rsidRPr="005820BE" w:rsidRDefault="004115EA" w:rsidP="006966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A" w:rsidRPr="005820BE" w:rsidRDefault="004115EA" w:rsidP="006966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A" w:rsidRPr="005820BE" w:rsidRDefault="004115EA" w:rsidP="0069662F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EA" w:rsidRPr="005820BE" w:rsidRDefault="004115EA" w:rsidP="0069662F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15EA" w:rsidRPr="005820BE" w:rsidTr="0069662F">
        <w:trPr>
          <w:trHeight w:val="16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A" w:rsidRPr="005820BE" w:rsidRDefault="004115E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D5848" w:rsidRPr="005820BE" w:rsidTr="0069662F">
        <w:trPr>
          <w:trHeight w:val="16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B00D89" w:rsidRDefault="003D5848" w:rsidP="00E87415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D8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5848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848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848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848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Default="003D5848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="00E8741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  <w:p w:rsidR="009372BA" w:rsidRPr="00123AFD" w:rsidRDefault="009372BA" w:rsidP="00E874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848" w:rsidRPr="005820BE" w:rsidTr="0069662F">
        <w:trPr>
          <w:trHeight w:val="28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B00D89" w:rsidRDefault="003D5848" w:rsidP="00CD3FE7">
            <w:pPr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B00D8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</w:t>
            </w:r>
            <w:proofErr w:type="spellEnd"/>
            <w:r w:rsidR="00CD3FE7" w:rsidRPr="00CD3F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ие</w:t>
            </w:r>
            <w:proofErr w:type="spellEnd"/>
            <w:proofErr w:type="gramEnd"/>
            <w:r w:rsidRPr="00B00D8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01.01</w:t>
            </w:r>
          </w:p>
          <w:p w:rsidR="003D5848" w:rsidRPr="00B00D89" w:rsidRDefault="003D5848" w:rsidP="00CD3FE7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</w:t>
            </w:r>
            <w:proofErr w:type="spellEnd"/>
            <w:r w:rsidR="00CD3FE7" w:rsidRPr="00CD3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ытия из оборота </w:t>
            </w: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емель сельскохозяйственного назначения и развитие </w:t>
            </w:r>
            <w:proofErr w:type="spellStart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="00E87415" w:rsidRPr="00E874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</w:t>
            </w:r>
            <w:proofErr w:type="spellStart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гидротехни</w:t>
            </w:r>
            <w:proofErr w:type="spellEnd"/>
            <w:r w:rsidR="00CD3FE7" w:rsidRPr="00CD3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>ческих</w:t>
            </w:r>
            <w:proofErr w:type="spellEnd"/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ружений сельскохозяйственного назнач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а также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льтуртехнически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роприятий</w:t>
            </w:r>
            <w:r w:rsidRPr="00B00D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3D5848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48" w:rsidRPr="00123AFD" w:rsidRDefault="003D5848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</w:t>
            </w: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48" w:rsidRPr="005820BE" w:rsidRDefault="003D5848" w:rsidP="003D58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3AFD" w:rsidRPr="005820BE" w:rsidTr="0069662F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CD3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63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71"/>
        </w:trPr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CD3FE7">
            <w:pPr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123AFD" w:rsidRPr="00123AFD" w:rsidRDefault="00123AFD" w:rsidP="00CD3FE7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</w:t>
            </w:r>
            <w:r w:rsidR="00CD3FE7" w:rsidRPr="00CD3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 борщевиком Сосновс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CD3FE7" w:rsidRPr="00CD3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9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13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CD3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9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13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9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13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9372BA" w:rsidRPr="00123AFD" w:rsidRDefault="009372BA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9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13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70"/>
        </w:trPr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CD3F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</w:t>
            </w:r>
            <w:r w:rsidRPr="00123A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I</w:t>
            </w: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CD3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1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AFD" w:rsidRPr="005820BE" w:rsidTr="0069662F">
        <w:trPr>
          <w:trHeight w:val="417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Default="00123AFD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9372BA" w:rsidRPr="00123AFD" w:rsidRDefault="009372BA" w:rsidP="00123A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23AFD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D" w:rsidRPr="00123AFD" w:rsidRDefault="00123AFD" w:rsidP="001619BE">
            <w:pPr>
              <w:spacing w:line="240" w:lineRule="auto"/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D" w:rsidRPr="005820BE" w:rsidRDefault="00123AFD" w:rsidP="00123A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15EA" w:rsidRPr="00FB2B01" w:rsidRDefault="004115EA" w:rsidP="004115E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7BBF" w:rsidRDefault="008C7BBF" w:rsidP="00EB00A3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A3" w:rsidRPr="00EB00A3" w:rsidRDefault="00EB00A3" w:rsidP="00EB00A3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72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EB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раздела «Подпрограмма </w:t>
      </w:r>
      <w:r w:rsidRPr="00EB0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B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0A3">
        <w:rPr>
          <w:rFonts w:ascii="Times New Roman" w:eastAsia="Calibri" w:hAnsi="Times New Roman" w:cs="Times New Roman"/>
          <w:color w:val="000000"/>
          <w:sz w:val="24"/>
          <w:szCs w:val="24"/>
        </w:rPr>
        <w:t>«Комплексное развитие сельских территорий»</w:t>
      </w:r>
      <w:r w:rsidRPr="00EB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8C7BBF" w:rsidRDefault="008C7BBF" w:rsidP="00EB00A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A3" w:rsidRPr="00832B50" w:rsidRDefault="00EB00A3" w:rsidP="00EB00A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9"/>
        <w:gridCol w:w="1191"/>
        <w:gridCol w:w="708"/>
        <w:gridCol w:w="1134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</w:tblGrid>
      <w:tr w:rsidR="00BB6857" w:rsidRPr="005820BE" w:rsidTr="00435E2A">
        <w:trPr>
          <w:trHeight w:val="497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7412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 w:rsidR="007412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="00741230" w:rsidRPr="00E502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й программы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="00E50291" w:rsidRPr="007B4A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</w:t>
            </w:r>
            <w:proofErr w:type="spellEnd"/>
            <w:r w:rsidR="00E50291" w:rsidRPr="007B4A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B6857" w:rsidRPr="005820BE" w:rsidTr="00435E2A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00A3" w:rsidRPr="005820BE" w:rsidTr="0069662F">
        <w:trPr>
          <w:trHeight w:val="16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</w:t>
            </w:r>
          </w:p>
          <w:p w:rsidR="007C31C1" w:rsidRPr="005820BE" w:rsidRDefault="007C31C1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3" w:rsidRPr="005820BE" w:rsidRDefault="00EB00A3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5FAC" w:rsidRPr="005820BE" w:rsidTr="0069662F">
        <w:trPr>
          <w:trHeight w:val="16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F00DF3" w:rsidRDefault="00075FAC" w:rsidP="00CB33C1">
            <w:pPr>
              <w:spacing w:line="240" w:lineRule="auto"/>
              <w:ind w:left="-51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00D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4</w:t>
            </w:r>
          </w:p>
          <w:p w:rsidR="00075FAC" w:rsidRPr="00157F94" w:rsidRDefault="00075FAC" w:rsidP="00CB33C1">
            <w:pPr>
              <w:ind w:left="-51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00DF3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</w:t>
            </w:r>
            <w:r w:rsidR="00C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DF3">
              <w:rPr>
                <w:rFonts w:ascii="Times New Roman" w:eastAsia="Calibri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="00C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0DF3">
              <w:rPr>
                <w:rFonts w:ascii="Times New Roman" w:eastAsia="Calibri" w:hAnsi="Times New Roman" w:cs="Times New Roman"/>
                <w:sz w:val="18"/>
                <w:szCs w:val="18"/>
              </w:rPr>
              <w:t>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FAC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FAC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FAC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FAC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Default="00075FAC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9372BA" w:rsidRPr="00123AFD" w:rsidRDefault="009372BA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FAC" w:rsidRPr="005820BE" w:rsidTr="0069662F">
        <w:trPr>
          <w:trHeight w:val="28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F00DF3" w:rsidRDefault="00075FAC" w:rsidP="00075FAC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</w:t>
            </w:r>
            <w:proofErr w:type="spellEnd"/>
            <w:r w:rsidR="007B4A32" w:rsidRPr="007B4A3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ие</w:t>
            </w:r>
            <w:proofErr w:type="spellEnd"/>
            <w:proofErr w:type="gramEnd"/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0</w:t>
            </w:r>
            <w:r w:rsidRPr="00F00D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 w:rsidRPr="00F00D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  <w:p w:rsidR="00075FAC" w:rsidRPr="00F00DF3" w:rsidRDefault="00075FAC" w:rsidP="00075F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</w:t>
            </w:r>
            <w:proofErr w:type="spellEnd"/>
            <w:r w:rsidR="00BB6857" w:rsidRPr="00BB6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лексного развития сельских территорий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</w:t>
            </w:r>
            <w:proofErr w:type="spellEnd"/>
            <w:r w:rsidR="007B4A32" w:rsidRPr="007B4A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ружного освещения территор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FAC" w:rsidRPr="005820BE" w:rsidTr="0069662F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FAC" w:rsidRPr="005820BE" w:rsidTr="0069662F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BB68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FAC" w:rsidRPr="005820BE" w:rsidTr="0069662F">
        <w:trPr>
          <w:trHeight w:val="463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FAC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Default="00075FAC" w:rsidP="00075F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9372BA" w:rsidRPr="00123AFD" w:rsidRDefault="009372BA" w:rsidP="00075F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C" w:rsidRPr="00123AFD" w:rsidRDefault="00075FAC" w:rsidP="00075F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AC" w:rsidRPr="005820BE" w:rsidRDefault="00075FAC" w:rsidP="00075F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00A3" w:rsidRPr="00FB2B01" w:rsidRDefault="00EB00A3" w:rsidP="00EB00A3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619BE" w:rsidRDefault="001619BE" w:rsidP="005B44E7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E7" w:rsidRPr="00832B50" w:rsidRDefault="005B44E7" w:rsidP="005B44E7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Раздел «</w:t>
      </w:r>
      <w:r w:rsidRPr="006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A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F6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 и развития государственной ветеринарной службы</w:t>
      </w:r>
      <w:r w:rsidRPr="006A4F63">
        <w:rPr>
          <w:rFonts w:ascii="Times New Roman" w:eastAsia="Calibri" w:hAnsi="Times New Roman" w:cs="Times New Roman"/>
          <w:sz w:val="24"/>
          <w:szCs w:val="24"/>
        </w:rPr>
        <w:t>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1619BE" w:rsidRDefault="001619BE" w:rsidP="005B44E7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E7" w:rsidRPr="00832B50" w:rsidRDefault="005B44E7" w:rsidP="005B44E7">
      <w:pPr>
        <w:autoSpaceDE w:val="0"/>
        <w:autoSpaceDN w:val="0"/>
        <w:adjustRightInd w:val="0"/>
        <w:ind w:right="-1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9"/>
        <w:gridCol w:w="1191"/>
        <w:gridCol w:w="708"/>
        <w:gridCol w:w="1134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</w:tblGrid>
      <w:tr w:rsidR="00BB6857" w:rsidRPr="005820BE" w:rsidTr="00435E2A">
        <w:trPr>
          <w:trHeight w:val="497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7B4A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93" w:right="-108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BB68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B6857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  <w:p w:rsidR="009372BA" w:rsidRDefault="009372B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372BA" w:rsidRPr="005820BE" w:rsidRDefault="009372BA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1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gram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="007B4A32" w:rsidRPr="007B4A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</w:t>
            </w:r>
            <w:proofErr w:type="spellEnd"/>
            <w:r w:rsidR="007B4A32" w:rsidRPr="007B4A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B6857" w:rsidRPr="005820BE" w:rsidTr="00435E2A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57" w:rsidRPr="005820BE" w:rsidRDefault="00BB6857" w:rsidP="0069662F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7" w:rsidRPr="005820BE" w:rsidRDefault="00BB685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44E7" w:rsidRPr="005820BE" w:rsidTr="0069662F">
        <w:trPr>
          <w:trHeight w:val="16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E7" w:rsidRPr="005820BE" w:rsidRDefault="005B44E7" w:rsidP="006966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7E17" w:rsidRPr="005820BE" w:rsidTr="0069662F">
        <w:trPr>
          <w:trHeight w:val="16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57F94" w:rsidRDefault="009B7E17" w:rsidP="009B7E17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</w:t>
            </w:r>
            <w:proofErr w:type="spellStart"/>
            <w:proofErr w:type="gramStart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эпизоотичес</w:t>
            </w:r>
            <w:proofErr w:type="spellEnd"/>
            <w:r w:rsidR="0069662F" w:rsidRPr="00BB6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кого</w:t>
            </w:r>
            <w:proofErr w:type="gramEnd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лагополучия территории 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BA" w:rsidRDefault="009372BA" w:rsidP="009B7E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B7E17" w:rsidRPr="005820BE" w:rsidRDefault="009B7E17" w:rsidP="009B7E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17" w:rsidRPr="005820BE" w:rsidRDefault="00BB685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мобилиза</w:t>
            </w:r>
            <w:r w:rsidR="009B7E17" w:rsidRPr="009B7E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я </w:t>
            </w:r>
            <w:r w:rsidR="009B7E17" w:rsidRPr="005E34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отных – 483</w:t>
            </w:r>
            <w:r w:rsidR="009B7E17" w:rsidRPr="005E34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9B7E17" w:rsidRPr="005E34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9B7E17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C1" w:rsidRDefault="009B7E17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7C31C1" w:rsidRDefault="007C31C1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B7E17" w:rsidRPr="00123AFD" w:rsidRDefault="009B7E17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16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BB68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28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57F94" w:rsidRDefault="009B7E17" w:rsidP="0069662F">
            <w:pPr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</w:t>
            </w:r>
            <w:proofErr w:type="spellEnd"/>
            <w:r w:rsidR="0069662F" w:rsidRPr="00DF25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ие</w:t>
            </w:r>
            <w:proofErr w:type="spellEnd"/>
            <w:proofErr w:type="gramEnd"/>
            <w:r w:rsidRPr="00157F9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01.01</w:t>
            </w:r>
          </w:p>
          <w:p w:rsidR="009B7E17" w:rsidRPr="00157F94" w:rsidRDefault="009B7E17" w:rsidP="0069662F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переданных полномочий Московской области по организации </w:t>
            </w:r>
            <w:proofErr w:type="spellStart"/>
            <w:proofErr w:type="gramStart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мероприя</w:t>
            </w:r>
            <w:proofErr w:type="spellEnd"/>
            <w:r w:rsidR="0069662F" w:rsidRPr="00696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осуществлении </w:t>
            </w:r>
            <w:proofErr w:type="spellStart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</w:t>
            </w:r>
            <w:proofErr w:type="spellEnd"/>
            <w:r w:rsidR="0069662F" w:rsidRPr="006966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>ти</w:t>
            </w:r>
            <w:proofErr w:type="spellEnd"/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обращению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аками</w:t>
            </w: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 владельце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7E17" w:rsidRPr="005820BE" w:rsidTr="0069662F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6966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463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471"/>
        </w:trPr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57F94" w:rsidRDefault="009B7E17" w:rsidP="009B7E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7F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157F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69662F" w:rsidRPr="00696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 </w:t>
            </w:r>
            <w:proofErr w:type="spellStart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6966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17" w:rsidRPr="005820BE" w:rsidTr="0069662F">
        <w:trPr>
          <w:trHeight w:val="47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17" w:rsidRPr="00123AFD" w:rsidRDefault="009B7E17" w:rsidP="009B7E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AFD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676A58">
            <w:pPr>
              <w:ind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9B7E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17" w:rsidRPr="009B7E17" w:rsidRDefault="009B7E17" w:rsidP="001619B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E1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7" w:rsidRPr="005820BE" w:rsidRDefault="009B7E17" w:rsidP="009B7E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44E7" w:rsidRPr="00FB2B01" w:rsidRDefault="005B44E7" w:rsidP="005B44E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619BE" w:rsidRDefault="001619BE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32B50" w:rsidRDefault="00DF57F8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8C7BBF" w:rsidRDefault="00A1418A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</w:p>
    <w:p w:rsidR="00DF57F8" w:rsidRPr="00832B50" w:rsidRDefault="00DF57F8" w:rsidP="008C7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 администрации  Хрусталеву Е.М.</w:t>
      </w:r>
    </w:p>
    <w:p w:rsidR="00DF57F8" w:rsidRPr="00832B50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Pr="00832B50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EA6348" w:rsidRDefault="00EA634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48" w:rsidRDefault="00EA634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9BE" w:rsidRDefault="001619BE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9BE" w:rsidRDefault="001619BE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9BE" w:rsidRDefault="001619BE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9BE" w:rsidRDefault="001619BE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ВНЕСЕН И ИСПОЛНЕН: </w:t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49" w:rsidRPr="00832B50" w:rsidRDefault="005F648E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7148C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83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комплекса и экологии         </w:t>
      </w:r>
      <w:r w:rsidR="006C6C79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34F49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5F648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 Ф.Ф.</w:t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                        </w:t>
      </w:r>
      <w:r w:rsidR="007148C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а Е.М.</w:t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DAF" w:rsidRPr="00832B50" w:rsidRDefault="00F05DAF" w:rsidP="007E79D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-</w:t>
      </w:r>
    </w:p>
    <w:p w:rsidR="00F05DAF" w:rsidRPr="00832B50" w:rsidRDefault="00F05DAF" w:rsidP="00F05DAF">
      <w:pPr>
        <w:tabs>
          <w:tab w:val="left" w:pos="7605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экономике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гачева Н.А.</w:t>
      </w:r>
    </w:p>
    <w:p w:rsidR="00F05DAF" w:rsidRPr="00832B50" w:rsidRDefault="00F05DAF" w:rsidP="007E79D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9D3" w:rsidRPr="00832B50" w:rsidRDefault="007E79D3" w:rsidP="007E79D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 управления                                                      </w:t>
      </w:r>
      <w:proofErr w:type="spell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ова</w:t>
      </w:r>
      <w:proofErr w:type="spell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</w:t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равового обеспечения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_____________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C7836" w:rsidRPr="00832B50" w:rsidRDefault="000C783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усталева Е.М.     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9A7" w:rsidRPr="00832B50" w:rsidRDefault="00E415C4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</w:t>
      </w:r>
      <w:r w:rsidR="0085636B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59A7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ова</w:t>
      </w:r>
      <w:proofErr w:type="spell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            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 Ф.Ф.           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832B50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832B50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EC" w:rsidRPr="00832B50" w:rsidRDefault="001457EC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416" w:rsidRPr="00832B50" w:rsidRDefault="00CE3416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7" w:rsidRPr="00832B50" w:rsidRDefault="001859A7" w:rsidP="001859A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Исполнитель</w:t>
      </w:r>
    </w:p>
    <w:p w:rsidR="000B4CF6" w:rsidRPr="00BE7D27" w:rsidRDefault="001F3A71" w:rsidP="00644F8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Сазонова Н.Н</w:t>
      </w:r>
      <w:r w:rsidR="001859A7" w:rsidRPr="00832B50">
        <w:rPr>
          <w:rFonts w:ascii="Times New Roman" w:eastAsia="Times New Roman" w:hAnsi="Times New Roman" w:cs="Times New Roman"/>
          <w:lang w:eastAsia="ru-RU"/>
        </w:rPr>
        <w:t>. тел.496 792 42 76</w:t>
      </w:r>
      <w:r w:rsidR="009C4A22" w:rsidRPr="00BE7D27">
        <w:rPr>
          <w:rFonts w:ascii="Times New Roman" w:hAnsi="Times New Roman" w:cs="Times New Roman"/>
        </w:rPr>
        <w:t xml:space="preserve"> </w:t>
      </w:r>
    </w:p>
    <w:sectPr w:rsidR="000B4CF6" w:rsidRPr="00BE7D27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2C" w:rsidRDefault="0067652C" w:rsidP="00C26CC2">
      <w:pPr>
        <w:spacing w:line="240" w:lineRule="auto"/>
      </w:pPr>
      <w:r>
        <w:separator/>
      </w:r>
    </w:p>
  </w:endnote>
  <w:endnote w:type="continuationSeparator" w:id="0">
    <w:p w:rsidR="0067652C" w:rsidRDefault="0067652C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2C" w:rsidRDefault="0067652C" w:rsidP="00C26CC2">
      <w:pPr>
        <w:spacing w:line="240" w:lineRule="auto"/>
      </w:pPr>
      <w:r>
        <w:separator/>
      </w:r>
    </w:p>
  </w:footnote>
  <w:footnote w:type="continuationSeparator" w:id="0">
    <w:p w:rsidR="0067652C" w:rsidRDefault="0067652C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1EA6"/>
    <w:rsid w:val="00055D3B"/>
    <w:rsid w:val="000571F7"/>
    <w:rsid w:val="00060ED0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576C"/>
    <w:rsid w:val="000959CF"/>
    <w:rsid w:val="00096A7E"/>
    <w:rsid w:val="00097DF6"/>
    <w:rsid w:val="000A1191"/>
    <w:rsid w:val="000A19A6"/>
    <w:rsid w:val="000A41AF"/>
    <w:rsid w:val="000A4479"/>
    <w:rsid w:val="000A5468"/>
    <w:rsid w:val="000B4CF6"/>
    <w:rsid w:val="000C1B86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820"/>
    <w:rsid w:val="001917BA"/>
    <w:rsid w:val="001A0569"/>
    <w:rsid w:val="001A6893"/>
    <w:rsid w:val="001B109E"/>
    <w:rsid w:val="001B265A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46AC"/>
    <w:rsid w:val="002859EF"/>
    <w:rsid w:val="00286DF1"/>
    <w:rsid w:val="00290B16"/>
    <w:rsid w:val="002911E3"/>
    <w:rsid w:val="00292699"/>
    <w:rsid w:val="00292F1D"/>
    <w:rsid w:val="002949BC"/>
    <w:rsid w:val="0029723F"/>
    <w:rsid w:val="002A0ED9"/>
    <w:rsid w:val="002A1102"/>
    <w:rsid w:val="002A4507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6802"/>
    <w:rsid w:val="00367F51"/>
    <w:rsid w:val="00371059"/>
    <w:rsid w:val="0037266D"/>
    <w:rsid w:val="00372A97"/>
    <w:rsid w:val="00372B50"/>
    <w:rsid w:val="003736EE"/>
    <w:rsid w:val="00376946"/>
    <w:rsid w:val="003828B9"/>
    <w:rsid w:val="00384B17"/>
    <w:rsid w:val="0038500A"/>
    <w:rsid w:val="0038647B"/>
    <w:rsid w:val="00387C52"/>
    <w:rsid w:val="00391256"/>
    <w:rsid w:val="00391CEB"/>
    <w:rsid w:val="003A1654"/>
    <w:rsid w:val="003A339D"/>
    <w:rsid w:val="003B4A74"/>
    <w:rsid w:val="003B6016"/>
    <w:rsid w:val="003B77E7"/>
    <w:rsid w:val="003B7FD4"/>
    <w:rsid w:val="003C2141"/>
    <w:rsid w:val="003C3C46"/>
    <w:rsid w:val="003C7DEC"/>
    <w:rsid w:val="003D166D"/>
    <w:rsid w:val="003D1754"/>
    <w:rsid w:val="003D5848"/>
    <w:rsid w:val="003D5E76"/>
    <w:rsid w:val="003D7DF6"/>
    <w:rsid w:val="003E1D09"/>
    <w:rsid w:val="003E5415"/>
    <w:rsid w:val="00400477"/>
    <w:rsid w:val="00402E1A"/>
    <w:rsid w:val="00406055"/>
    <w:rsid w:val="00407E52"/>
    <w:rsid w:val="004115EA"/>
    <w:rsid w:val="0041382A"/>
    <w:rsid w:val="00421EA8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3B55"/>
    <w:rsid w:val="00496A60"/>
    <w:rsid w:val="004972CA"/>
    <w:rsid w:val="004A025E"/>
    <w:rsid w:val="004B0964"/>
    <w:rsid w:val="004B2903"/>
    <w:rsid w:val="004B6CD1"/>
    <w:rsid w:val="004C5528"/>
    <w:rsid w:val="004C744C"/>
    <w:rsid w:val="004D5E0E"/>
    <w:rsid w:val="004E0EBF"/>
    <w:rsid w:val="004E21EB"/>
    <w:rsid w:val="004E4291"/>
    <w:rsid w:val="004E518F"/>
    <w:rsid w:val="004E6BC9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8115E"/>
    <w:rsid w:val="005820BE"/>
    <w:rsid w:val="00582757"/>
    <w:rsid w:val="00584A7F"/>
    <w:rsid w:val="005860BD"/>
    <w:rsid w:val="00586515"/>
    <w:rsid w:val="0059323B"/>
    <w:rsid w:val="005A21DD"/>
    <w:rsid w:val="005A2745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13BB7"/>
    <w:rsid w:val="0061415E"/>
    <w:rsid w:val="00617AD1"/>
    <w:rsid w:val="006249F7"/>
    <w:rsid w:val="00625A25"/>
    <w:rsid w:val="006305F4"/>
    <w:rsid w:val="0063091C"/>
    <w:rsid w:val="006345BD"/>
    <w:rsid w:val="00644F89"/>
    <w:rsid w:val="00651790"/>
    <w:rsid w:val="00652434"/>
    <w:rsid w:val="00657658"/>
    <w:rsid w:val="006630DD"/>
    <w:rsid w:val="00663BF3"/>
    <w:rsid w:val="0066564D"/>
    <w:rsid w:val="0067450C"/>
    <w:rsid w:val="0067652C"/>
    <w:rsid w:val="00676A58"/>
    <w:rsid w:val="006834E9"/>
    <w:rsid w:val="00685D77"/>
    <w:rsid w:val="00687944"/>
    <w:rsid w:val="006927C4"/>
    <w:rsid w:val="006943C7"/>
    <w:rsid w:val="0069662F"/>
    <w:rsid w:val="006A2BB6"/>
    <w:rsid w:val="006A3745"/>
    <w:rsid w:val="006A492A"/>
    <w:rsid w:val="006A4F63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ED1"/>
    <w:rsid w:val="00707279"/>
    <w:rsid w:val="0071122E"/>
    <w:rsid w:val="0071399C"/>
    <w:rsid w:val="007148CE"/>
    <w:rsid w:val="00716A76"/>
    <w:rsid w:val="00716F9E"/>
    <w:rsid w:val="00720EB7"/>
    <w:rsid w:val="00721489"/>
    <w:rsid w:val="00722548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11FF1"/>
    <w:rsid w:val="00812277"/>
    <w:rsid w:val="00813F55"/>
    <w:rsid w:val="008158E2"/>
    <w:rsid w:val="008160F3"/>
    <w:rsid w:val="00816C8E"/>
    <w:rsid w:val="00820057"/>
    <w:rsid w:val="0082206D"/>
    <w:rsid w:val="00824C5B"/>
    <w:rsid w:val="00827145"/>
    <w:rsid w:val="008316DD"/>
    <w:rsid w:val="00832B50"/>
    <w:rsid w:val="008337D7"/>
    <w:rsid w:val="008341F7"/>
    <w:rsid w:val="0083498F"/>
    <w:rsid w:val="00835945"/>
    <w:rsid w:val="0084235C"/>
    <w:rsid w:val="008430B8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39A8"/>
    <w:rsid w:val="008C70B8"/>
    <w:rsid w:val="008C7BBF"/>
    <w:rsid w:val="008C7CD4"/>
    <w:rsid w:val="008D21EF"/>
    <w:rsid w:val="008E02ED"/>
    <w:rsid w:val="008E0BE9"/>
    <w:rsid w:val="008E33FA"/>
    <w:rsid w:val="008F47C8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372BA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3AD4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4B3F"/>
    <w:rsid w:val="00B00D89"/>
    <w:rsid w:val="00B013D3"/>
    <w:rsid w:val="00B07B60"/>
    <w:rsid w:val="00B12523"/>
    <w:rsid w:val="00B20815"/>
    <w:rsid w:val="00B21741"/>
    <w:rsid w:val="00B22625"/>
    <w:rsid w:val="00B2597F"/>
    <w:rsid w:val="00B26767"/>
    <w:rsid w:val="00B31C68"/>
    <w:rsid w:val="00B34F49"/>
    <w:rsid w:val="00B37DAB"/>
    <w:rsid w:val="00B40C0E"/>
    <w:rsid w:val="00B4220F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5986"/>
    <w:rsid w:val="00B85EF3"/>
    <w:rsid w:val="00B877EE"/>
    <w:rsid w:val="00B96F3C"/>
    <w:rsid w:val="00BA1209"/>
    <w:rsid w:val="00BA1714"/>
    <w:rsid w:val="00BA434A"/>
    <w:rsid w:val="00BA6369"/>
    <w:rsid w:val="00BB1D5C"/>
    <w:rsid w:val="00BB6857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77DC"/>
    <w:rsid w:val="00BF7B89"/>
    <w:rsid w:val="00C0266A"/>
    <w:rsid w:val="00C03FC6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75D"/>
    <w:rsid w:val="00C43417"/>
    <w:rsid w:val="00C44A08"/>
    <w:rsid w:val="00C5366F"/>
    <w:rsid w:val="00C6096D"/>
    <w:rsid w:val="00C61EA4"/>
    <w:rsid w:val="00C65E9F"/>
    <w:rsid w:val="00C669F2"/>
    <w:rsid w:val="00C6788E"/>
    <w:rsid w:val="00C856D6"/>
    <w:rsid w:val="00C85FDF"/>
    <w:rsid w:val="00C90BB0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E0C"/>
    <w:rsid w:val="00CD16A2"/>
    <w:rsid w:val="00CD3FE7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1480"/>
    <w:rsid w:val="00CF51CD"/>
    <w:rsid w:val="00CF54DC"/>
    <w:rsid w:val="00D01C62"/>
    <w:rsid w:val="00D033D3"/>
    <w:rsid w:val="00D03B51"/>
    <w:rsid w:val="00D0655A"/>
    <w:rsid w:val="00D07903"/>
    <w:rsid w:val="00D105F9"/>
    <w:rsid w:val="00D115A4"/>
    <w:rsid w:val="00D13C54"/>
    <w:rsid w:val="00D20E69"/>
    <w:rsid w:val="00D21C7A"/>
    <w:rsid w:val="00D23FD8"/>
    <w:rsid w:val="00D33528"/>
    <w:rsid w:val="00D33C16"/>
    <w:rsid w:val="00D34D9F"/>
    <w:rsid w:val="00D41A9B"/>
    <w:rsid w:val="00D45185"/>
    <w:rsid w:val="00D467D8"/>
    <w:rsid w:val="00D5128C"/>
    <w:rsid w:val="00D51902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1F03"/>
    <w:rsid w:val="00DB2946"/>
    <w:rsid w:val="00DB7046"/>
    <w:rsid w:val="00DC2F51"/>
    <w:rsid w:val="00DC5743"/>
    <w:rsid w:val="00DC63C6"/>
    <w:rsid w:val="00DD5761"/>
    <w:rsid w:val="00DD5B95"/>
    <w:rsid w:val="00DE4BC2"/>
    <w:rsid w:val="00DF072D"/>
    <w:rsid w:val="00DF0F0F"/>
    <w:rsid w:val="00DF2588"/>
    <w:rsid w:val="00DF4789"/>
    <w:rsid w:val="00DF57B1"/>
    <w:rsid w:val="00DF57F8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22B4"/>
    <w:rsid w:val="00EF3FB2"/>
    <w:rsid w:val="00F00DF3"/>
    <w:rsid w:val="00F011A6"/>
    <w:rsid w:val="00F01337"/>
    <w:rsid w:val="00F03505"/>
    <w:rsid w:val="00F05235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A65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uiPriority w:val="99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uiPriority w:val="99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8BD7-DB00-4CC3-8D08-0E8D7CFE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Борзова А.В.</cp:lastModifiedBy>
  <cp:revision>2</cp:revision>
  <cp:lastPrinted>2022-01-28T09:46:00Z</cp:lastPrinted>
  <dcterms:created xsi:type="dcterms:W3CDTF">2022-02-04T07:23:00Z</dcterms:created>
  <dcterms:modified xsi:type="dcterms:W3CDTF">2022-02-04T07:23:00Z</dcterms:modified>
</cp:coreProperties>
</file>